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起步好帮手  1  适合6-8岁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起步好帮手  1  适合6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74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作文起步好帮手  1  适合6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